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GENĖJ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0-2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3760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Marijos Rabkovskaja  gyv. Gerovės g. 21-12, Vilnius 2017-10-23 prašymą reg. Nr. A5-1613/17 dėl medžių genėjimo. Apie priimtą sprendimą prašau informuokite pareiškė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